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23" w:rsidRDefault="000C3523">
      <w:pPr>
        <w:ind w:firstLineChars="150" w:firstLine="663"/>
        <w:rPr>
          <w:b/>
          <w:sz w:val="44"/>
          <w:szCs w:val="44"/>
        </w:rPr>
      </w:pPr>
    </w:p>
    <w:p w:rsidR="000C3523" w:rsidRDefault="00F65F2A">
      <w:pPr>
        <w:ind w:firstLineChars="150" w:firstLine="723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云南省昭通农业学校</w:t>
      </w:r>
    </w:p>
    <w:p w:rsidR="000C3523" w:rsidRDefault="00F65F2A">
      <w:pPr>
        <w:ind w:firstLineChars="150" w:firstLine="723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8</w:t>
      </w:r>
      <w:r>
        <w:rPr>
          <w:rFonts w:hint="eastAsia"/>
          <w:b/>
          <w:sz w:val="48"/>
          <w:szCs w:val="48"/>
        </w:rPr>
        <w:t>年秋特聘教师公告</w:t>
      </w:r>
    </w:p>
    <w:p w:rsidR="000C3523" w:rsidRDefault="00F65F2A">
      <w:pPr>
        <w:ind w:firstLineChars="150" w:firstLine="663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我校因教学需要，特向社会特聘教师若干名，具体要求如下</w:t>
      </w:r>
      <w:r>
        <w:rPr>
          <w:rFonts w:hint="eastAsia"/>
          <w:b/>
          <w:sz w:val="44"/>
          <w:szCs w:val="44"/>
        </w:rPr>
        <w:t>:</w:t>
      </w:r>
    </w:p>
    <w:p w:rsidR="000C3523" w:rsidRDefault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一、任教科目及专业</w:t>
      </w:r>
    </w:p>
    <w:p w:rsidR="000C3523" w:rsidRDefault="00F65F2A">
      <w:pPr>
        <w:ind w:firstLineChars="200" w:firstLine="883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声乐、钢琴基础、即兴伴奏、舞基、民族舞、儿童舞创编、美术、教师口语、经济数学、基础会计、市场调查与预算、旅客运输心理学、营销训练、铁路运输法规、</w:t>
      </w:r>
    </w:p>
    <w:p w:rsidR="000C3523" w:rsidRDefault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前教育专业、畜牧兽医专业、</w:t>
      </w:r>
    </w:p>
    <w:p w:rsidR="000C3523" w:rsidRDefault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二、应聘条件</w:t>
      </w:r>
    </w:p>
    <w:p w:rsidR="000C3523" w:rsidRDefault="00F65F2A">
      <w:pPr>
        <w:ind w:firstLineChars="100" w:firstLine="442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、非在职在编人员，身体健康，品德好</w:t>
      </w:r>
    </w:p>
    <w:p w:rsidR="000C3523" w:rsidRDefault="00F65F2A">
      <w:pPr>
        <w:ind w:firstLineChars="50" w:firstLine="22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2</w:t>
      </w:r>
      <w:r>
        <w:rPr>
          <w:rFonts w:hint="eastAsia"/>
          <w:b/>
          <w:sz w:val="44"/>
          <w:szCs w:val="44"/>
        </w:rPr>
        <w:t>、大学本科毕业，取得学士学位</w:t>
      </w:r>
    </w:p>
    <w:p w:rsidR="000C3523" w:rsidRDefault="00F65F2A">
      <w:pPr>
        <w:ind w:firstLineChars="100" w:firstLine="442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、具有高中或中职学校教师资格证者优先。</w:t>
      </w:r>
    </w:p>
    <w:p w:rsidR="000C3523" w:rsidRDefault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三、应聘方式。</w:t>
      </w:r>
    </w:p>
    <w:p w:rsidR="000C3523" w:rsidRDefault="00F65F2A">
      <w:pPr>
        <w:ind w:firstLineChars="100" w:firstLine="442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、应聘人员先向学校报名</w:t>
      </w:r>
    </w:p>
    <w:p w:rsidR="000C3523" w:rsidRDefault="00F65F2A">
      <w:pPr>
        <w:ind w:firstLineChars="100" w:firstLine="442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、学校组织面试择优聘用</w:t>
      </w:r>
    </w:p>
    <w:p w:rsidR="000C3523" w:rsidRDefault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四、报名联系方式</w:t>
      </w:r>
    </w:p>
    <w:p w:rsidR="000C3523" w:rsidRDefault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应聘者请到</w:t>
      </w:r>
      <w:r>
        <w:rPr>
          <w:rFonts w:hint="eastAsia"/>
          <w:b/>
          <w:sz w:val="44"/>
          <w:szCs w:val="44"/>
        </w:rPr>
        <w:t xml:space="preserve"> www.ztnyxx.org.cn            </w:t>
      </w:r>
      <w:r>
        <w:rPr>
          <w:rFonts w:hint="eastAsia"/>
          <w:b/>
          <w:sz w:val="44"/>
          <w:szCs w:val="44"/>
        </w:rPr>
        <w:t>网站下载相关信息表（附件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和附件</w:t>
      </w:r>
      <w:r>
        <w:rPr>
          <w:rFonts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），填</w:t>
      </w:r>
      <w:r>
        <w:rPr>
          <w:rFonts w:hint="eastAsia"/>
          <w:b/>
          <w:sz w:val="44"/>
          <w:szCs w:val="44"/>
        </w:rPr>
        <w:lastRenderedPageBreak/>
        <w:t>好发昭通农校教务处邮箱：</w:t>
      </w:r>
      <w:r>
        <w:rPr>
          <w:rFonts w:hint="eastAsia"/>
          <w:b/>
          <w:sz w:val="44"/>
          <w:szCs w:val="44"/>
        </w:rPr>
        <w:t>ztnxjwk@163.com</w:t>
      </w:r>
    </w:p>
    <w:p w:rsidR="000C3523" w:rsidRDefault="00F65F2A">
      <w:pPr>
        <w:ind w:firstLineChars="150" w:firstLine="663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邮件主题为：应聘科目专业</w:t>
      </w:r>
      <w:r>
        <w:rPr>
          <w:rFonts w:hint="eastAsia"/>
          <w:b/>
          <w:sz w:val="44"/>
          <w:szCs w:val="44"/>
        </w:rPr>
        <w:t>+</w:t>
      </w:r>
      <w:r>
        <w:rPr>
          <w:rFonts w:hint="eastAsia"/>
          <w:b/>
          <w:sz w:val="44"/>
          <w:szCs w:val="44"/>
        </w:rPr>
        <w:t>姓名，例：即兴伴奏张丽；以便汇总归类。</w:t>
      </w:r>
    </w:p>
    <w:p w:rsidR="000C3523" w:rsidRDefault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联系方式</w:t>
      </w:r>
    </w:p>
    <w:p w:rsidR="000C3523" w:rsidRDefault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张淑萍：</w:t>
      </w:r>
      <w:r>
        <w:rPr>
          <w:rFonts w:hint="eastAsia"/>
          <w:b/>
          <w:sz w:val="44"/>
          <w:szCs w:val="44"/>
        </w:rPr>
        <w:t>13578001098</w:t>
      </w:r>
    </w:p>
    <w:p w:rsidR="000C3523" w:rsidRDefault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龚庭楠：</w:t>
      </w:r>
      <w:r>
        <w:rPr>
          <w:rFonts w:hint="eastAsia"/>
          <w:b/>
          <w:sz w:val="44"/>
          <w:szCs w:val="44"/>
        </w:rPr>
        <w:t>13508705969</w:t>
      </w:r>
    </w:p>
    <w:p w:rsidR="00F65F2A" w:rsidRDefault="00F65F2A">
      <w:pPr>
        <w:numPr>
          <w:ilvl w:val="0"/>
          <w:numId w:val="1"/>
        </w:numPr>
        <w:ind w:left="1767" w:hangingChars="400" w:hanging="1767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截止时间：</w:t>
      </w:r>
    </w:p>
    <w:p w:rsidR="000C3523" w:rsidRDefault="00F65F2A" w:rsidP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8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月</w:t>
      </w:r>
      <w:r>
        <w:rPr>
          <w:rFonts w:hint="eastAsia"/>
          <w:b/>
          <w:sz w:val="44"/>
          <w:szCs w:val="44"/>
        </w:rPr>
        <w:t>19</w:t>
      </w:r>
      <w:r>
        <w:rPr>
          <w:rFonts w:hint="eastAsia"/>
          <w:b/>
          <w:sz w:val="44"/>
          <w:szCs w:val="44"/>
        </w:rPr>
        <w:t>日</w:t>
      </w:r>
      <w:r>
        <w:rPr>
          <w:rFonts w:hint="eastAsia"/>
          <w:b/>
          <w:sz w:val="44"/>
          <w:szCs w:val="44"/>
        </w:rPr>
        <w:t>17:00</w:t>
      </w:r>
      <w:r>
        <w:rPr>
          <w:rFonts w:hint="eastAsia"/>
          <w:b/>
          <w:sz w:val="44"/>
          <w:szCs w:val="44"/>
        </w:rPr>
        <w:t>前</w:t>
      </w:r>
    </w:p>
    <w:p w:rsidR="00F65F2A" w:rsidRDefault="00F65F2A">
      <w:pPr>
        <w:numPr>
          <w:ilvl w:val="0"/>
          <w:numId w:val="1"/>
        </w:numPr>
        <w:ind w:left="1767" w:hangingChars="400" w:hanging="1767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面试时间</w:t>
      </w:r>
      <w:r>
        <w:rPr>
          <w:rFonts w:hint="eastAsia"/>
          <w:b/>
          <w:sz w:val="44"/>
          <w:szCs w:val="44"/>
        </w:rPr>
        <w:t>:</w:t>
      </w:r>
    </w:p>
    <w:p w:rsidR="000C3523" w:rsidRDefault="00F65F2A" w:rsidP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8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月</w:t>
      </w:r>
      <w:r>
        <w:rPr>
          <w:rFonts w:hint="eastAsia"/>
          <w:b/>
          <w:sz w:val="44"/>
          <w:szCs w:val="44"/>
        </w:rPr>
        <w:t>20</w:t>
      </w:r>
      <w:r>
        <w:rPr>
          <w:rFonts w:hint="eastAsia"/>
          <w:b/>
          <w:sz w:val="44"/>
          <w:szCs w:val="44"/>
        </w:rPr>
        <w:t>日</w:t>
      </w:r>
      <w:r w:rsidR="009720D9">
        <w:rPr>
          <w:rFonts w:hint="eastAsia"/>
          <w:b/>
          <w:sz w:val="44"/>
          <w:szCs w:val="44"/>
        </w:rPr>
        <w:t>左右</w:t>
      </w:r>
      <w:r>
        <w:rPr>
          <w:rFonts w:hint="eastAsia"/>
          <w:b/>
          <w:sz w:val="44"/>
          <w:szCs w:val="44"/>
        </w:rPr>
        <w:t>（</w:t>
      </w:r>
      <w:r w:rsidR="009720D9">
        <w:rPr>
          <w:rFonts w:hint="eastAsia"/>
          <w:b/>
          <w:sz w:val="44"/>
          <w:szCs w:val="44"/>
        </w:rPr>
        <w:t>具体时间电话通知</w:t>
      </w:r>
      <w:bookmarkStart w:id="0" w:name="_GoBack"/>
      <w:bookmarkEnd w:id="0"/>
      <w:r>
        <w:rPr>
          <w:rFonts w:hint="eastAsia"/>
          <w:b/>
          <w:sz w:val="44"/>
          <w:szCs w:val="44"/>
        </w:rPr>
        <w:t>）</w:t>
      </w:r>
    </w:p>
    <w:p w:rsidR="00F65F2A" w:rsidRDefault="00F65F2A" w:rsidP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七、面试地点：</w:t>
      </w:r>
    </w:p>
    <w:p w:rsidR="00F65F2A" w:rsidRDefault="00F65F2A" w:rsidP="00F65F2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昭通市职教中心创业园。</w:t>
      </w:r>
    </w:p>
    <w:p w:rsidR="000C3523" w:rsidRDefault="000C3523">
      <w:pPr>
        <w:ind w:firstLineChars="200" w:firstLine="883"/>
        <w:rPr>
          <w:b/>
          <w:sz w:val="44"/>
          <w:szCs w:val="44"/>
        </w:rPr>
      </w:pPr>
    </w:p>
    <w:p w:rsidR="000C3523" w:rsidRDefault="000C3523">
      <w:pPr>
        <w:ind w:firstLineChars="200" w:firstLine="883"/>
        <w:rPr>
          <w:b/>
          <w:sz w:val="44"/>
          <w:szCs w:val="44"/>
        </w:rPr>
      </w:pPr>
    </w:p>
    <w:p w:rsidR="000C3523" w:rsidRDefault="000C3523">
      <w:pPr>
        <w:ind w:firstLineChars="200" w:firstLine="883"/>
        <w:rPr>
          <w:b/>
          <w:sz w:val="44"/>
          <w:szCs w:val="44"/>
        </w:rPr>
      </w:pPr>
    </w:p>
    <w:p w:rsidR="000C3523" w:rsidRDefault="00F65F2A">
      <w:pPr>
        <w:ind w:firstLineChars="200" w:firstLine="883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特此公告</w:t>
      </w:r>
      <w:r>
        <w:rPr>
          <w:rFonts w:hint="eastAsia"/>
          <w:b/>
          <w:sz w:val="44"/>
          <w:szCs w:val="44"/>
        </w:rPr>
        <w:t xml:space="preserve"> </w:t>
      </w:r>
    </w:p>
    <w:p w:rsidR="000C3523" w:rsidRDefault="000C3523">
      <w:pPr>
        <w:ind w:firstLineChars="200" w:firstLine="883"/>
        <w:rPr>
          <w:b/>
          <w:sz w:val="44"/>
          <w:szCs w:val="44"/>
        </w:rPr>
      </w:pPr>
    </w:p>
    <w:p w:rsidR="000C3523" w:rsidRDefault="00F65F2A">
      <w:pPr>
        <w:ind w:firstLineChars="200" w:firstLine="883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</w:t>
      </w:r>
    </w:p>
    <w:p w:rsidR="000C3523" w:rsidRDefault="00F65F2A">
      <w:pPr>
        <w:ind w:firstLineChars="884" w:firstLine="3905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云南省昭通农业学校</w:t>
      </w:r>
    </w:p>
    <w:p w:rsidR="000C3523" w:rsidRDefault="00F65F2A">
      <w:pPr>
        <w:ind w:right="44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  2018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月</w:t>
      </w:r>
      <w:r>
        <w:rPr>
          <w:rFonts w:hint="eastAsia"/>
          <w:b/>
          <w:sz w:val="44"/>
          <w:szCs w:val="44"/>
        </w:rPr>
        <w:t>10</w:t>
      </w:r>
      <w:r>
        <w:rPr>
          <w:rFonts w:hint="eastAsia"/>
          <w:b/>
          <w:sz w:val="44"/>
          <w:szCs w:val="44"/>
        </w:rPr>
        <w:t>日</w:t>
      </w:r>
    </w:p>
    <w:p w:rsidR="000C3523" w:rsidRDefault="000C3523"/>
    <w:p w:rsidR="000C3523" w:rsidRDefault="000C3523"/>
    <w:p w:rsidR="000C3523" w:rsidRDefault="000C3523"/>
    <w:p w:rsidR="000C3523" w:rsidRDefault="00F65F2A">
      <w:pPr>
        <w:spacing w:line="600" w:lineRule="exact"/>
        <w:rPr>
          <w:rFonts w:ascii="方正黑体_GBK" w:eastAsia="方正黑体_GBK" w:hAnsi="宋体"/>
          <w:kern w:val="0"/>
          <w:sz w:val="32"/>
          <w:szCs w:val="32"/>
        </w:rPr>
      </w:pPr>
      <w:r>
        <w:rPr>
          <w:rFonts w:ascii="方正黑体_GBK" w:eastAsia="方正黑体_GBK" w:hAnsi="宋体" w:hint="eastAsia"/>
          <w:kern w:val="0"/>
          <w:sz w:val="32"/>
          <w:szCs w:val="32"/>
        </w:rPr>
        <w:t>附件2</w:t>
      </w:r>
    </w:p>
    <w:p w:rsidR="000C3523" w:rsidRDefault="00F65F2A">
      <w:pPr>
        <w:spacing w:line="600" w:lineRule="exact"/>
        <w:ind w:firstLineChars="547" w:firstLine="1969"/>
        <w:rPr>
          <w:rFonts w:ascii="方正小标宋_GBK" w:eastAsia="方正小标宋_GBK" w:hAnsi="宋体"/>
          <w:kern w:val="0"/>
          <w:sz w:val="36"/>
          <w:szCs w:val="36"/>
        </w:rPr>
      </w:pPr>
      <w:r>
        <w:rPr>
          <w:rFonts w:ascii="方正小标宋_GBK" w:eastAsia="方正小标宋_GBK" w:hAnsi="宋体" w:hint="eastAsia"/>
          <w:kern w:val="0"/>
          <w:sz w:val="36"/>
          <w:szCs w:val="36"/>
        </w:rPr>
        <w:t>云南省中等职业学校特聘教师报名表</w:t>
      </w:r>
    </w:p>
    <w:p w:rsidR="000C3523" w:rsidRDefault="00F65F2A">
      <w:pPr>
        <w:spacing w:afterLines="100" w:after="312" w:line="600" w:lineRule="exact"/>
        <w:jc w:val="center"/>
        <w:rPr>
          <w:rFonts w:ascii="方正小标宋_GBK" w:eastAsia="方正小标宋_GBK"/>
          <w:kern w:val="0"/>
          <w:sz w:val="36"/>
          <w:szCs w:val="36"/>
        </w:rPr>
      </w:pPr>
      <w:r>
        <w:rPr>
          <w:rFonts w:ascii="方正小标宋_GBK" w:eastAsia="方正小标宋_GBK" w:hint="eastAsia"/>
          <w:kern w:val="0"/>
          <w:sz w:val="36"/>
          <w:szCs w:val="36"/>
        </w:rPr>
        <w:t>（      学年）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368"/>
        <w:gridCol w:w="158"/>
        <w:gridCol w:w="1483"/>
        <w:gridCol w:w="1654"/>
        <w:gridCol w:w="1219"/>
        <w:gridCol w:w="1625"/>
        <w:gridCol w:w="1961"/>
      </w:tblGrid>
      <w:tr w:rsidR="000C3523"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姓</w:t>
            </w:r>
            <w:r>
              <w:rPr>
                <w:kern w:val="0"/>
                <w:sz w:val="26"/>
              </w:rPr>
              <w:t xml:space="preserve">    </w:t>
            </w:r>
            <w:r>
              <w:rPr>
                <w:rFonts w:hint="eastAsia"/>
                <w:kern w:val="0"/>
                <w:sz w:val="26"/>
              </w:rPr>
              <w:t>名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440" w:lineRule="exact"/>
              <w:rPr>
                <w:kern w:val="0"/>
                <w:sz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性</w:t>
            </w:r>
            <w:r>
              <w:rPr>
                <w:kern w:val="0"/>
                <w:sz w:val="26"/>
              </w:rPr>
              <w:t xml:space="preserve"> </w:t>
            </w:r>
            <w:r>
              <w:rPr>
                <w:rFonts w:hint="eastAsia"/>
                <w:kern w:val="0"/>
                <w:sz w:val="26"/>
              </w:rPr>
              <w:t>别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440" w:lineRule="exact"/>
              <w:jc w:val="center"/>
              <w:rPr>
                <w:kern w:val="0"/>
                <w:sz w:val="2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民</w:t>
            </w:r>
            <w:r>
              <w:rPr>
                <w:kern w:val="0"/>
                <w:sz w:val="26"/>
              </w:rPr>
              <w:t xml:space="preserve">  </w:t>
            </w:r>
            <w:r>
              <w:rPr>
                <w:rFonts w:hint="eastAsia"/>
                <w:kern w:val="0"/>
                <w:sz w:val="26"/>
              </w:rPr>
              <w:t>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440" w:lineRule="exact"/>
              <w:rPr>
                <w:kern w:val="0"/>
                <w:sz w:val="26"/>
              </w:rPr>
            </w:pPr>
          </w:p>
        </w:tc>
      </w:tr>
      <w:tr w:rsidR="000C3523"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出生年月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440" w:lineRule="exact"/>
              <w:rPr>
                <w:kern w:val="0"/>
                <w:sz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党</w:t>
            </w:r>
            <w:r>
              <w:rPr>
                <w:kern w:val="0"/>
                <w:sz w:val="26"/>
              </w:rPr>
              <w:t xml:space="preserve"> </w:t>
            </w:r>
            <w:r>
              <w:rPr>
                <w:rFonts w:hint="eastAsia"/>
                <w:kern w:val="0"/>
                <w:sz w:val="26"/>
              </w:rPr>
              <w:t>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440" w:lineRule="exact"/>
              <w:jc w:val="center"/>
              <w:rPr>
                <w:kern w:val="0"/>
                <w:sz w:val="2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手</w:t>
            </w:r>
            <w:r>
              <w:rPr>
                <w:kern w:val="0"/>
                <w:sz w:val="26"/>
              </w:rPr>
              <w:t xml:space="preserve">  </w:t>
            </w:r>
            <w:r>
              <w:rPr>
                <w:rFonts w:hint="eastAsia"/>
                <w:kern w:val="0"/>
                <w:sz w:val="26"/>
              </w:rPr>
              <w:t>机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440" w:lineRule="exact"/>
              <w:rPr>
                <w:kern w:val="0"/>
                <w:sz w:val="26"/>
              </w:rPr>
            </w:pPr>
          </w:p>
        </w:tc>
      </w:tr>
      <w:tr w:rsidR="000C3523"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32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学历及专业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320" w:lineRule="exact"/>
              <w:rPr>
                <w:kern w:val="0"/>
                <w:sz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32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第二学历</w:t>
            </w:r>
          </w:p>
          <w:p w:rsidR="000C3523" w:rsidRDefault="00F65F2A">
            <w:pPr>
              <w:spacing w:line="32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及专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320" w:lineRule="exact"/>
              <w:jc w:val="center"/>
              <w:rPr>
                <w:kern w:val="0"/>
                <w:sz w:val="2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32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在职</w:t>
            </w:r>
            <w:r>
              <w:rPr>
                <w:kern w:val="0"/>
                <w:sz w:val="26"/>
              </w:rPr>
              <w:t>/</w:t>
            </w:r>
            <w:r>
              <w:rPr>
                <w:rFonts w:hint="eastAsia"/>
                <w:kern w:val="0"/>
                <w:sz w:val="26"/>
              </w:rPr>
              <w:t>离职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320" w:lineRule="exact"/>
              <w:rPr>
                <w:kern w:val="0"/>
                <w:sz w:val="26"/>
              </w:rPr>
            </w:pPr>
          </w:p>
        </w:tc>
      </w:tr>
      <w:tr w:rsidR="000C3523"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现在职单位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500" w:lineRule="exact"/>
              <w:rPr>
                <w:kern w:val="0"/>
                <w:sz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原在职单位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500" w:lineRule="exact"/>
              <w:jc w:val="center"/>
              <w:rPr>
                <w:kern w:val="0"/>
                <w:sz w:val="2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职</w:t>
            </w:r>
            <w:r>
              <w:rPr>
                <w:kern w:val="0"/>
                <w:sz w:val="26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6"/>
              </w:rPr>
              <w:t>务</w:t>
            </w:r>
            <w:proofErr w:type="gramEnd"/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500" w:lineRule="exact"/>
              <w:rPr>
                <w:kern w:val="0"/>
                <w:sz w:val="26"/>
              </w:rPr>
            </w:pPr>
          </w:p>
        </w:tc>
      </w:tr>
      <w:tr w:rsidR="000C3523"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职</w:t>
            </w:r>
            <w:r>
              <w:rPr>
                <w:kern w:val="0"/>
                <w:sz w:val="26"/>
              </w:rPr>
              <w:t xml:space="preserve">   </w:t>
            </w:r>
            <w:r>
              <w:rPr>
                <w:rFonts w:hint="eastAsia"/>
                <w:kern w:val="0"/>
                <w:sz w:val="26"/>
              </w:rPr>
              <w:t>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500" w:lineRule="exact"/>
              <w:rPr>
                <w:kern w:val="0"/>
                <w:sz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外语等级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500" w:lineRule="exact"/>
              <w:jc w:val="center"/>
              <w:rPr>
                <w:kern w:val="0"/>
                <w:sz w:val="2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技术等级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500" w:lineRule="exact"/>
              <w:rPr>
                <w:kern w:val="0"/>
                <w:sz w:val="26"/>
              </w:rPr>
            </w:pPr>
          </w:p>
        </w:tc>
      </w:tr>
      <w:tr w:rsidR="000C3523">
        <w:tc>
          <w:tcPr>
            <w:tcW w:w="3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拟报任教专业或课程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500" w:lineRule="exact"/>
              <w:jc w:val="center"/>
              <w:rPr>
                <w:kern w:val="0"/>
                <w:sz w:val="26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拟报任教时限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500" w:lineRule="exact"/>
              <w:rPr>
                <w:kern w:val="0"/>
                <w:sz w:val="26"/>
              </w:rPr>
            </w:pPr>
          </w:p>
        </w:tc>
      </w:tr>
      <w:tr w:rsidR="000C3523">
        <w:trPr>
          <w:trHeight w:val="4141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学术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科研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教学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工作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经历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及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主要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成果</w:t>
            </w:r>
          </w:p>
        </w:tc>
        <w:tc>
          <w:tcPr>
            <w:tcW w:w="8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F65F2A">
            <w:pPr>
              <w:spacing w:line="400" w:lineRule="exact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 xml:space="preserve">   </w:t>
            </w:r>
          </w:p>
        </w:tc>
      </w:tr>
      <w:tr w:rsidR="000C3523">
        <w:trPr>
          <w:trHeight w:val="3261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工作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成果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及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经历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单位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证明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意见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F65F2A">
            <w:pPr>
              <w:spacing w:line="400" w:lineRule="exact"/>
              <w:ind w:firstLineChars="700" w:firstLine="1820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盖章</w:t>
            </w:r>
          </w:p>
          <w:p w:rsidR="000C3523" w:rsidRDefault="00F65F2A">
            <w:pPr>
              <w:spacing w:line="400" w:lineRule="exact"/>
              <w:rPr>
                <w:kern w:val="0"/>
                <w:sz w:val="26"/>
              </w:rPr>
            </w:pPr>
            <w:r>
              <w:rPr>
                <w:kern w:val="0"/>
                <w:sz w:val="26"/>
              </w:rPr>
              <w:t xml:space="preserve">    </w:t>
            </w:r>
            <w:r>
              <w:rPr>
                <w:rFonts w:hint="eastAsia"/>
                <w:kern w:val="0"/>
                <w:sz w:val="26"/>
              </w:rPr>
              <w:t>年</w:t>
            </w:r>
            <w:r>
              <w:rPr>
                <w:kern w:val="0"/>
                <w:sz w:val="26"/>
              </w:rPr>
              <w:t xml:space="preserve">   </w:t>
            </w:r>
            <w:r>
              <w:rPr>
                <w:rFonts w:hint="eastAsia"/>
                <w:kern w:val="0"/>
                <w:sz w:val="26"/>
              </w:rPr>
              <w:t>月</w:t>
            </w:r>
            <w:r>
              <w:rPr>
                <w:kern w:val="0"/>
                <w:sz w:val="26"/>
              </w:rPr>
              <w:t xml:space="preserve">   </w:t>
            </w:r>
            <w:r>
              <w:rPr>
                <w:rFonts w:hint="eastAsia"/>
                <w:kern w:val="0"/>
                <w:sz w:val="26"/>
              </w:rPr>
              <w:t>日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县级以上</w:t>
            </w:r>
            <w:proofErr w:type="gramStart"/>
            <w:r>
              <w:rPr>
                <w:rFonts w:hint="eastAsia"/>
                <w:kern w:val="0"/>
                <w:sz w:val="26"/>
              </w:rPr>
              <w:t>医</w:t>
            </w:r>
            <w:proofErr w:type="gramEnd"/>
            <w:r>
              <w:rPr>
                <w:kern w:val="0"/>
                <w:sz w:val="26"/>
              </w:rPr>
              <w:t xml:space="preserve"> </w:t>
            </w:r>
            <w:r>
              <w:rPr>
                <w:rFonts w:hint="eastAsia"/>
                <w:kern w:val="0"/>
                <w:sz w:val="26"/>
              </w:rPr>
              <w:t>院</w:t>
            </w:r>
          </w:p>
          <w:p w:rsidR="000C3523" w:rsidRDefault="00F65F2A">
            <w:pPr>
              <w:spacing w:line="400" w:lineRule="exact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身体情况证明</w:t>
            </w:r>
            <w:r>
              <w:rPr>
                <w:kern w:val="0"/>
                <w:sz w:val="26"/>
              </w:rPr>
              <w:t xml:space="preserve">  </w:t>
            </w:r>
            <w:r>
              <w:rPr>
                <w:rFonts w:hint="eastAsia"/>
                <w:kern w:val="0"/>
                <w:sz w:val="26"/>
              </w:rPr>
              <w:t>意</w:t>
            </w:r>
            <w:r>
              <w:rPr>
                <w:kern w:val="0"/>
                <w:sz w:val="26"/>
              </w:rPr>
              <w:t xml:space="preserve">  </w:t>
            </w:r>
            <w:r>
              <w:rPr>
                <w:rFonts w:hint="eastAsia"/>
                <w:kern w:val="0"/>
                <w:sz w:val="26"/>
              </w:rPr>
              <w:t>见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0C3523">
            <w:pPr>
              <w:spacing w:line="400" w:lineRule="exact"/>
              <w:rPr>
                <w:kern w:val="0"/>
                <w:sz w:val="26"/>
              </w:rPr>
            </w:pPr>
          </w:p>
          <w:p w:rsidR="000C3523" w:rsidRDefault="00F65F2A">
            <w:pPr>
              <w:spacing w:line="400" w:lineRule="exact"/>
              <w:ind w:firstLineChars="750" w:firstLine="1950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盖章</w:t>
            </w:r>
          </w:p>
          <w:p w:rsidR="000C3523" w:rsidRDefault="00F65F2A">
            <w:pPr>
              <w:spacing w:line="400" w:lineRule="exact"/>
              <w:ind w:firstLineChars="250" w:firstLine="650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年</w:t>
            </w:r>
            <w:r>
              <w:rPr>
                <w:kern w:val="0"/>
                <w:sz w:val="26"/>
              </w:rPr>
              <w:t xml:space="preserve">   </w:t>
            </w:r>
            <w:r>
              <w:rPr>
                <w:rFonts w:hint="eastAsia"/>
                <w:kern w:val="0"/>
                <w:sz w:val="26"/>
              </w:rPr>
              <w:t>月</w:t>
            </w:r>
            <w:r>
              <w:rPr>
                <w:kern w:val="0"/>
                <w:sz w:val="26"/>
              </w:rPr>
              <w:t xml:space="preserve">   </w:t>
            </w:r>
            <w:r>
              <w:rPr>
                <w:rFonts w:hint="eastAsia"/>
                <w:kern w:val="0"/>
                <w:sz w:val="26"/>
              </w:rPr>
              <w:t>日</w:t>
            </w:r>
          </w:p>
        </w:tc>
      </w:tr>
    </w:tbl>
    <w:p w:rsidR="000C3523" w:rsidRDefault="000C3523">
      <w:pPr>
        <w:spacing w:line="600" w:lineRule="exact"/>
        <w:rPr>
          <w:rFonts w:ascii="宋体" w:hAnsi="宋体"/>
          <w:kern w:val="0"/>
          <w:sz w:val="32"/>
          <w:szCs w:val="32"/>
        </w:rPr>
      </w:pPr>
    </w:p>
    <w:p w:rsidR="000C3523" w:rsidRDefault="000C3523"/>
    <w:p w:rsidR="000C3523" w:rsidRDefault="000C3523"/>
    <w:p w:rsidR="000C3523" w:rsidRDefault="00F65F2A">
      <w:pPr>
        <w:spacing w:line="600" w:lineRule="exact"/>
        <w:rPr>
          <w:rFonts w:ascii="方正黑体_GBK" w:eastAsia="方正黑体_GBK" w:hAnsi="宋体"/>
          <w:kern w:val="0"/>
          <w:sz w:val="32"/>
          <w:szCs w:val="32"/>
        </w:rPr>
      </w:pPr>
      <w:r>
        <w:rPr>
          <w:rFonts w:ascii="方正黑体_GBK" w:eastAsia="方正黑体_GBK" w:hAnsi="宋体" w:hint="eastAsia"/>
          <w:kern w:val="0"/>
          <w:sz w:val="32"/>
          <w:szCs w:val="32"/>
        </w:rPr>
        <w:t>附件3</w:t>
      </w:r>
    </w:p>
    <w:p w:rsidR="000C3523" w:rsidRDefault="00F65F2A">
      <w:pPr>
        <w:spacing w:line="600" w:lineRule="exact"/>
        <w:ind w:firstLineChars="750" w:firstLine="2700"/>
        <w:rPr>
          <w:rFonts w:ascii="方正小标宋_GBK" w:eastAsia="方正小标宋_GBK" w:hAnsi="宋体"/>
          <w:kern w:val="0"/>
          <w:sz w:val="36"/>
          <w:szCs w:val="36"/>
        </w:rPr>
      </w:pPr>
      <w:r>
        <w:rPr>
          <w:rFonts w:ascii="方正小标宋_GBK" w:eastAsia="方正小标宋_GBK" w:hAnsi="宋体" w:hint="eastAsia"/>
          <w:kern w:val="0"/>
          <w:sz w:val="36"/>
          <w:szCs w:val="36"/>
        </w:rPr>
        <w:t>昭通农业学校特聘教师登记表</w:t>
      </w:r>
    </w:p>
    <w:p w:rsidR="000C3523" w:rsidRDefault="00F65F2A">
      <w:pPr>
        <w:spacing w:afterLines="100" w:after="312" w:line="600" w:lineRule="exact"/>
        <w:jc w:val="center"/>
        <w:rPr>
          <w:rFonts w:ascii="方正小标宋_GBK" w:eastAsia="方正小标宋_GBK"/>
          <w:kern w:val="0"/>
          <w:sz w:val="36"/>
          <w:szCs w:val="36"/>
        </w:rPr>
      </w:pPr>
      <w:r>
        <w:rPr>
          <w:rFonts w:ascii="方正小标宋_GBK" w:eastAsia="方正小标宋_GBK" w:hint="eastAsia"/>
          <w:kern w:val="0"/>
          <w:sz w:val="36"/>
          <w:szCs w:val="36"/>
        </w:rPr>
        <w:t>（      学年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68"/>
        <w:gridCol w:w="300"/>
        <w:gridCol w:w="1559"/>
        <w:gridCol w:w="1436"/>
        <w:gridCol w:w="1541"/>
        <w:gridCol w:w="1303"/>
        <w:gridCol w:w="2240"/>
      </w:tblGrid>
      <w:tr w:rsidR="000C3523"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姓</w:t>
            </w:r>
            <w:r>
              <w:rPr>
                <w:b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44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性</w:t>
            </w:r>
            <w:r>
              <w:rPr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别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44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民</w:t>
            </w:r>
            <w:r>
              <w:rPr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440" w:lineRule="exact"/>
              <w:rPr>
                <w:b/>
                <w:kern w:val="0"/>
                <w:sz w:val="20"/>
                <w:szCs w:val="20"/>
              </w:rPr>
            </w:pPr>
          </w:p>
        </w:tc>
      </w:tr>
      <w:tr w:rsidR="000C3523"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44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党</w:t>
            </w:r>
            <w:r>
              <w:rPr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派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440" w:lineRule="exact"/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4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手</w:t>
            </w:r>
            <w:r>
              <w:rPr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机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440" w:lineRule="exact"/>
              <w:rPr>
                <w:b/>
                <w:kern w:val="0"/>
                <w:sz w:val="20"/>
                <w:szCs w:val="20"/>
              </w:rPr>
            </w:pPr>
          </w:p>
        </w:tc>
      </w:tr>
      <w:tr w:rsidR="000C3523">
        <w:trPr>
          <w:trHeight w:val="1076"/>
        </w:trPr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3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毕业学校及专业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3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3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第二学历</w:t>
            </w:r>
          </w:p>
          <w:p w:rsidR="000C3523" w:rsidRDefault="00F65F2A">
            <w:pPr>
              <w:spacing w:line="3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及专业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320" w:lineRule="exac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3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在职</w:t>
            </w:r>
            <w:r>
              <w:rPr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离职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320" w:lineRule="exact"/>
              <w:rPr>
                <w:b/>
                <w:kern w:val="0"/>
                <w:sz w:val="20"/>
                <w:szCs w:val="20"/>
              </w:rPr>
            </w:pPr>
          </w:p>
        </w:tc>
      </w:tr>
      <w:tr w:rsidR="000C3523">
        <w:trPr>
          <w:trHeight w:val="729"/>
        </w:trPr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现在职单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50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原在职单位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50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职</w:t>
            </w:r>
            <w:r>
              <w:rPr>
                <w:b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b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500" w:lineRule="exact"/>
              <w:rPr>
                <w:b/>
                <w:kern w:val="0"/>
                <w:sz w:val="20"/>
                <w:szCs w:val="20"/>
              </w:rPr>
            </w:pPr>
          </w:p>
        </w:tc>
      </w:tr>
      <w:tr w:rsidR="000C3523">
        <w:trPr>
          <w:trHeight w:val="559"/>
        </w:trPr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职</w:t>
            </w:r>
            <w:r>
              <w:rPr>
                <w:b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50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外语等级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500" w:lineRule="exact"/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技术等级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500" w:lineRule="exact"/>
              <w:rPr>
                <w:b/>
                <w:kern w:val="0"/>
                <w:sz w:val="20"/>
                <w:szCs w:val="20"/>
              </w:rPr>
            </w:pPr>
          </w:p>
        </w:tc>
      </w:tr>
      <w:tr w:rsidR="000C3523">
        <w:tc>
          <w:tcPr>
            <w:tcW w:w="3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拟报任教专业或课程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0C3523">
            <w:pPr>
              <w:spacing w:line="50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5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拟报任教时限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0C3523">
            <w:pPr>
              <w:spacing w:line="500" w:lineRule="exact"/>
              <w:rPr>
                <w:b/>
                <w:kern w:val="0"/>
                <w:sz w:val="20"/>
                <w:szCs w:val="20"/>
              </w:rPr>
            </w:pPr>
          </w:p>
        </w:tc>
      </w:tr>
      <w:tr w:rsidR="000C3523">
        <w:trPr>
          <w:trHeight w:val="7954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523" w:rsidRDefault="00F65F2A">
            <w:pPr>
              <w:spacing w:line="4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学术</w:t>
            </w:r>
          </w:p>
          <w:p w:rsidR="000C3523" w:rsidRDefault="00F65F2A">
            <w:pPr>
              <w:spacing w:line="4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科研</w:t>
            </w:r>
          </w:p>
          <w:p w:rsidR="000C3523" w:rsidRDefault="00F65F2A">
            <w:pPr>
              <w:spacing w:line="4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教学</w:t>
            </w:r>
          </w:p>
          <w:p w:rsidR="000C3523" w:rsidRDefault="00F65F2A">
            <w:pPr>
              <w:spacing w:line="4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工作</w:t>
            </w:r>
          </w:p>
          <w:p w:rsidR="000C3523" w:rsidRDefault="00F65F2A">
            <w:pPr>
              <w:spacing w:line="4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经历</w:t>
            </w:r>
          </w:p>
          <w:p w:rsidR="000C3523" w:rsidRDefault="00F65F2A">
            <w:pPr>
              <w:spacing w:line="4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及</w:t>
            </w:r>
          </w:p>
          <w:p w:rsidR="000C3523" w:rsidRDefault="00F65F2A">
            <w:pPr>
              <w:spacing w:line="4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主要</w:t>
            </w:r>
          </w:p>
          <w:p w:rsidR="000C3523" w:rsidRDefault="00F65F2A">
            <w:pPr>
              <w:spacing w:line="40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成果</w:t>
            </w:r>
          </w:p>
        </w:tc>
        <w:tc>
          <w:tcPr>
            <w:tcW w:w="8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3" w:rsidRDefault="00F65F2A">
            <w:pPr>
              <w:spacing w:line="400" w:lineRule="exac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C3523" w:rsidRDefault="000C3523"/>
    <w:sectPr w:rsidR="000C3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8B658A"/>
    <w:multiLevelType w:val="singleLevel"/>
    <w:tmpl w:val="B08B658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720C"/>
    <w:rsid w:val="00085929"/>
    <w:rsid w:val="000C3523"/>
    <w:rsid w:val="0019720C"/>
    <w:rsid w:val="001E24CC"/>
    <w:rsid w:val="001F4B5C"/>
    <w:rsid w:val="0027607D"/>
    <w:rsid w:val="002C0442"/>
    <w:rsid w:val="002F29A6"/>
    <w:rsid w:val="00344BE3"/>
    <w:rsid w:val="005C78A2"/>
    <w:rsid w:val="00734D69"/>
    <w:rsid w:val="008513C3"/>
    <w:rsid w:val="00934B96"/>
    <w:rsid w:val="009720D9"/>
    <w:rsid w:val="00A02CB3"/>
    <w:rsid w:val="00A24C27"/>
    <w:rsid w:val="00AE2114"/>
    <w:rsid w:val="00B159C6"/>
    <w:rsid w:val="00B63028"/>
    <w:rsid w:val="00B9792C"/>
    <w:rsid w:val="00C32BAC"/>
    <w:rsid w:val="00D331D3"/>
    <w:rsid w:val="00DD40F0"/>
    <w:rsid w:val="00E52336"/>
    <w:rsid w:val="00EA092F"/>
    <w:rsid w:val="00EE38E8"/>
    <w:rsid w:val="00F50622"/>
    <w:rsid w:val="00F65F2A"/>
    <w:rsid w:val="00F77697"/>
    <w:rsid w:val="00FF2E68"/>
    <w:rsid w:val="015B3852"/>
    <w:rsid w:val="1FAB175A"/>
    <w:rsid w:val="2A8459F1"/>
    <w:rsid w:val="2AE44156"/>
    <w:rsid w:val="368860B5"/>
    <w:rsid w:val="4EB640BC"/>
    <w:rsid w:val="72EB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C4E4D-960C-4DD3-9652-0896290B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0</Words>
  <Characters>857</Characters>
  <Application>Microsoft Office Word</Application>
  <DocSecurity>0</DocSecurity>
  <Lines>7</Lines>
  <Paragraphs>2</Paragraphs>
  <ScaleCrop>false</ScaleCrop>
  <Company>Lenovo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22</cp:revision>
  <cp:lastPrinted>2018-08-10T02:34:00Z</cp:lastPrinted>
  <dcterms:created xsi:type="dcterms:W3CDTF">2017-12-20T07:18:00Z</dcterms:created>
  <dcterms:modified xsi:type="dcterms:W3CDTF">2018-08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